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62" w:rsidRPr="00644C62" w:rsidRDefault="00644C62" w:rsidP="00644C62">
      <w:pPr>
        <w:jc w:val="both"/>
        <w:rPr>
          <w:rFonts w:cstheme="minorHAnsi"/>
          <w:i/>
        </w:rPr>
      </w:pPr>
    </w:p>
    <w:p w:rsidR="00644C62" w:rsidRPr="004530E2" w:rsidRDefault="00644C62" w:rsidP="004530E2">
      <w:pPr>
        <w:ind w:right="-284"/>
        <w:rPr>
          <w:rFonts w:cstheme="minorHAnsi"/>
          <w:sz w:val="20"/>
          <w:szCs w:val="20"/>
        </w:rPr>
      </w:pPr>
    </w:p>
    <w:p w:rsidR="00644C62" w:rsidRPr="00644C62" w:rsidRDefault="00644C62" w:rsidP="00644C62">
      <w:pPr>
        <w:pStyle w:val="Akapitzlist"/>
        <w:ind w:left="-284" w:right="-284"/>
        <w:rPr>
          <w:rFonts w:cstheme="minorHAnsi"/>
          <w:sz w:val="20"/>
          <w:szCs w:val="20"/>
        </w:rPr>
      </w:pPr>
      <w:r w:rsidRPr="00644C62">
        <w:rPr>
          <w:rFonts w:cstheme="minorHAnsi"/>
          <w:sz w:val="20"/>
          <w:szCs w:val="20"/>
        </w:rPr>
        <w:t>…………………………………………………………………</w:t>
      </w:r>
    </w:p>
    <w:p w:rsidR="00644C62" w:rsidRPr="00644C62" w:rsidRDefault="00644C62" w:rsidP="00644C62">
      <w:pPr>
        <w:pStyle w:val="Akapitzlist"/>
        <w:ind w:left="-284" w:right="-284"/>
        <w:rPr>
          <w:rFonts w:cstheme="minorHAnsi"/>
          <w:sz w:val="16"/>
          <w:szCs w:val="16"/>
        </w:rPr>
      </w:pPr>
      <w:r w:rsidRPr="00644C62">
        <w:rPr>
          <w:rFonts w:cstheme="minorHAnsi"/>
          <w:sz w:val="16"/>
          <w:szCs w:val="16"/>
        </w:rPr>
        <w:t>(imię i nazwisko uczestnika)</w:t>
      </w:r>
    </w:p>
    <w:p w:rsidR="00644C62" w:rsidRPr="00644C62" w:rsidRDefault="00644C62" w:rsidP="00644C62">
      <w:pPr>
        <w:pStyle w:val="Akapitzlist"/>
        <w:ind w:left="-284" w:right="-284"/>
        <w:rPr>
          <w:rFonts w:cstheme="minorHAnsi"/>
          <w:sz w:val="20"/>
          <w:szCs w:val="20"/>
        </w:rPr>
      </w:pPr>
    </w:p>
    <w:p w:rsidR="00644C62" w:rsidRDefault="00644C62" w:rsidP="00644C62">
      <w:pPr>
        <w:pStyle w:val="Akapitzlist"/>
        <w:ind w:left="-284" w:right="-284"/>
        <w:rPr>
          <w:rFonts w:cstheme="minorHAnsi"/>
          <w:sz w:val="20"/>
          <w:szCs w:val="20"/>
        </w:rPr>
      </w:pPr>
      <w:r w:rsidRPr="00644C62">
        <w:rPr>
          <w:rFonts w:cstheme="minorHAnsi"/>
          <w:sz w:val="20"/>
          <w:szCs w:val="20"/>
        </w:rPr>
        <w:t>………………………………………………………………..</w:t>
      </w:r>
    </w:p>
    <w:p w:rsidR="009D44D9" w:rsidRDefault="009D44D9" w:rsidP="00644C62">
      <w:pPr>
        <w:pStyle w:val="Akapitzlist"/>
        <w:ind w:left="-284" w:right="-284"/>
        <w:rPr>
          <w:rFonts w:cstheme="minorHAnsi"/>
          <w:sz w:val="20"/>
          <w:szCs w:val="20"/>
        </w:rPr>
      </w:pPr>
    </w:p>
    <w:p w:rsidR="009D44D9" w:rsidRPr="00644C62" w:rsidRDefault="009D44D9" w:rsidP="00644C62">
      <w:pPr>
        <w:pStyle w:val="Akapitzlist"/>
        <w:ind w:left="-284"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..</w:t>
      </w:r>
    </w:p>
    <w:p w:rsidR="00644C62" w:rsidRDefault="00C6727D" w:rsidP="00644C62">
      <w:pPr>
        <w:pStyle w:val="Akapitzlist"/>
        <w:ind w:left="-284" w:right="-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azwa i adres szkoły</w:t>
      </w:r>
      <w:r w:rsidR="00644C62" w:rsidRPr="00644C62">
        <w:rPr>
          <w:rFonts w:cstheme="minorHAnsi"/>
          <w:sz w:val="16"/>
          <w:szCs w:val="16"/>
        </w:rPr>
        <w:t>)</w:t>
      </w:r>
    </w:p>
    <w:p w:rsidR="00F9307C" w:rsidRDefault="00F9307C" w:rsidP="00644C62">
      <w:pPr>
        <w:pStyle w:val="Akapitzlist"/>
        <w:ind w:left="-284" w:right="-284"/>
        <w:rPr>
          <w:rFonts w:cstheme="minorHAnsi"/>
          <w:sz w:val="16"/>
          <w:szCs w:val="16"/>
        </w:rPr>
      </w:pPr>
    </w:p>
    <w:p w:rsidR="00F9307C" w:rsidRDefault="00C6727D" w:rsidP="00644C62">
      <w:pPr>
        <w:pStyle w:val="Akapitzlist"/>
        <w:ind w:left="-284" w:right="-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</w:t>
      </w:r>
    </w:p>
    <w:p w:rsidR="00C6727D" w:rsidRDefault="00C6727D" w:rsidP="00644C62">
      <w:pPr>
        <w:pStyle w:val="Akapitzlist"/>
        <w:ind w:left="-284" w:right="-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podprojekt edukacyjny) </w:t>
      </w:r>
    </w:p>
    <w:p w:rsidR="00F9307C" w:rsidRDefault="00F9307C" w:rsidP="00644C62">
      <w:pPr>
        <w:pStyle w:val="Akapitzlist"/>
        <w:ind w:left="-284" w:right="-284"/>
        <w:rPr>
          <w:rFonts w:cstheme="minorHAnsi"/>
          <w:sz w:val="16"/>
          <w:szCs w:val="16"/>
        </w:rPr>
      </w:pPr>
    </w:p>
    <w:p w:rsidR="00F9307C" w:rsidRPr="00644C62" w:rsidRDefault="00F9307C" w:rsidP="00644C62">
      <w:pPr>
        <w:pStyle w:val="Akapitzlist"/>
        <w:ind w:left="-284" w:right="-284"/>
        <w:rPr>
          <w:rFonts w:cstheme="minorHAnsi"/>
          <w:sz w:val="16"/>
          <w:szCs w:val="16"/>
        </w:rPr>
      </w:pPr>
    </w:p>
    <w:p w:rsidR="00644C62" w:rsidRPr="00644C62" w:rsidRDefault="00644C62" w:rsidP="00644C62">
      <w:pPr>
        <w:pStyle w:val="Akapitzlist"/>
        <w:ind w:left="-284" w:right="-284"/>
        <w:rPr>
          <w:rFonts w:cstheme="minorHAnsi"/>
          <w:sz w:val="16"/>
          <w:szCs w:val="16"/>
        </w:rPr>
      </w:pPr>
    </w:p>
    <w:p w:rsidR="00644C62" w:rsidRPr="00B46A36" w:rsidRDefault="00644C62" w:rsidP="00B46A36">
      <w:pPr>
        <w:pStyle w:val="Akapitzlist"/>
        <w:ind w:left="-284" w:right="-284"/>
        <w:jc w:val="center"/>
        <w:rPr>
          <w:rFonts w:cstheme="minorHAnsi"/>
          <w:sz w:val="28"/>
          <w:szCs w:val="28"/>
        </w:rPr>
      </w:pPr>
    </w:p>
    <w:p w:rsidR="00644C62" w:rsidRPr="00B46A36" w:rsidRDefault="00644C62" w:rsidP="00B46A36">
      <w:pPr>
        <w:pStyle w:val="Akapitzlist"/>
        <w:ind w:left="-284" w:right="-284"/>
        <w:jc w:val="center"/>
        <w:rPr>
          <w:rFonts w:cstheme="minorHAnsi"/>
          <w:b/>
          <w:sz w:val="28"/>
          <w:szCs w:val="28"/>
        </w:rPr>
      </w:pPr>
      <w:r w:rsidRPr="00B46A36">
        <w:rPr>
          <w:rFonts w:cstheme="minorHAnsi"/>
          <w:b/>
          <w:sz w:val="28"/>
          <w:szCs w:val="28"/>
        </w:rPr>
        <w:t>Deklaracja uczestnictwa w Projekcie „Cyfrowa Szkoła Wielkopolsk@ 2020”</w:t>
      </w:r>
    </w:p>
    <w:p w:rsidR="009D5339" w:rsidRDefault="009D5339" w:rsidP="009D5339">
      <w:pPr>
        <w:pStyle w:val="Akapitzlist"/>
        <w:ind w:left="-284" w:right="-284"/>
        <w:jc w:val="center"/>
        <w:rPr>
          <w:rFonts w:cstheme="minorHAnsi"/>
          <w:b/>
          <w:sz w:val="24"/>
          <w:szCs w:val="24"/>
        </w:rPr>
      </w:pPr>
    </w:p>
    <w:p w:rsidR="00FE0843" w:rsidRDefault="00FE0843" w:rsidP="009D5339">
      <w:pPr>
        <w:pStyle w:val="Akapitzlist"/>
        <w:ind w:left="-284" w:right="-284"/>
        <w:jc w:val="center"/>
        <w:rPr>
          <w:rFonts w:cstheme="minorHAnsi"/>
          <w:b/>
          <w:sz w:val="24"/>
          <w:szCs w:val="24"/>
        </w:rPr>
      </w:pPr>
    </w:p>
    <w:p w:rsidR="00644C62" w:rsidRPr="00B46A36" w:rsidRDefault="00644C62" w:rsidP="00E81882">
      <w:pPr>
        <w:pStyle w:val="Akapitzlist"/>
        <w:numPr>
          <w:ilvl w:val="0"/>
          <w:numId w:val="16"/>
        </w:numPr>
        <w:ind w:right="-284"/>
        <w:jc w:val="both"/>
        <w:rPr>
          <w:rFonts w:cstheme="minorHAnsi"/>
          <w:sz w:val="24"/>
          <w:szCs w:val="24"/>
        </w:rPr>
      </w:pPr>
      <w:r w:rsidRPr="00B46A36">
        <w:rPr>
          <w:rFonts w:cstheme="minorHAnsi"/>
          <w:sz w:val="24"/>
          <w:szCs w:val="24"/>
        </w:rPr>
        <w:t>Oświadczam, iż zostałem/</w:t>
      </w:r>
      <w:proofErr w:type="spellStart"/>
      <w:r w:rsidRPr="00B46A36">
        <w:rPr>
          <w:rFonts w:cstheme="minorHAnsi"/>
          <w:sz w:val="24"/>
          <w:szCs w:val="24"/>
        </w:rPr>
        <w:t>am</w:t>
      </w:r>
      <w:proofErr w:type="spellEnd"/>
      <w:r w:rsidRPr="00B46A36">
        <w:rPr>
          <w:rFonts w:cstheme="minorHAnsi"/>
          <w:sz w:val="24"/>
          <w:szCs w:val="24"/>
        </w:rPr>
        <w:t xml:space="preserve"> poinformowany/a, iż Projekt: „Cyfrowa Szkoła Wielkopolsk@ 2020”</w:t>
      </w:r>
      <w:r w:rsidR="009D5339">
        <w:rPr>
          <w:rFonts w:cstheme="minorHAnsi"/>
          <w:sz w:val="24"/>
          <w:szCs w:val="24"/>
        </w:rPr>
        <w:t>,</w:t>
      </w:r>
      <w:r w:rsidRPr="00B46A36">
        <w:rPr>
          <w:rFonts w:cstheme="minorHAnsi"/>
          <w:sz w:val="24"/>
          <w:szCs w:val="24"/>
        </w:rPr>
        <w:t xml:space="preserve"> realizowany przez Ośrodek Doskonalenia Nauczycieli w Poznaniu jest współfinansowany ze środków Europejskiego Funduszu Społecznego (EFS) w ramach Wielkopolskiego Regionalnego Programu Operacyjnego na lata 2014-2020 </w:t>
      </w:r>
      <w:r w:rsidR="00B46A36">
        <w:rPr>
          <w:rFonts w:cstheme="minorHAnsi"/>
          <w:sz w:val="24"/>
          <w:szCs w:val="24"/>
        </w:rPr>
        <w:br/>
      </w:r>
      <w:r w:rsidRPr="00B46A36">
        <w:rPr>
          <w:rFonts w:cstheme="minorHAnsi"/>
          <w:sz w:val="24"/>
          <w:szCs w:val="24"/>
        </w:rPr>
        <w:t>(Oś Priorytetowa 8 – Edukacja, Działanie 8.1. - Ograniczenie i zapobieganie przedwczesnemu kończeniu nauki szkolnej oraz wyrównanie dostępu do edukacji przedszkolnej i szkolnej, Poddziałanie 8.1.3 - Kształcenie ogólne – Cyfrowa Szkoła Wielkopolsk@ 2020</w:t>
      </w:r>
      <w:r w:rsidR="00F1524A" w:rsidRPr="00B46A36">
        <w:rPr>
          <w:rFonts w:cstheme="minorHAnsi"/>
          <w:sz w:val="24"/>
          <w:szCs w:val="24"/>
        </w:rPr>
        <w:t>).</w:t>
      </w:r>
    </w:p>
    <w:p w:rsidR="00F1524A" w:rsidRPr="00B46A36" w:rsidRDefault="00292A96" w:rsidP="00E81882">
      <w:pPr>
        <w:pStyle w:val="Akapitzlist"/>
        <w:numPr>
          <w:ilvl w:val="0"/>
          <w:numId w:val="16"/>
        </w:numPr>
        <w:ind w:right="-284"/>
        <w:jc w:val="both"/>
        <w:rPr>
          <w:rFonts w:cstheme="minorHAnsi"/>
          <w:sz w:val="24"/>
          <w:szCs w:val="24"/>
        </w:rPr>
      </w:pPr>
      <w:r w:rsidRPr="00B46A36">
        <w:rPr>
          <w:rFonts w:cstheme="minorHAnsi"/>
          <w:sz w:val="24"/>
          <w:szCs w:val="24"/>
        </w:rPr>
        <w:t xml:space="preserve">Oświadczam, iż spełniam </w:t>
      </w:r>
      <w:r w:rsidR="00F10C52" w:rsidRPr="00B46A36">
        <w:rPr>
          <w:rFonts w:cstheme="minorHAnsi"/>
          <w:sz w:val="24"/>
          <w:szCs w:val="24"/>
        </w:rPr>
        <w:t>wymogi formalne uczestnictwa w P</w:t>
      </w:r>
      <w:r w:rsidRPr="00B46A36">
        <w:rPr>
          <w:rFonts w:cstheme="minorHAnsi"/>
          <w:sz w:val="24"/>
          <w:szCs w:val="24"/>
        </w:rPr>
        <w:t xml:space="preserve">rojekcie </w:t>
      </w:r>
      <w:r w:rsidR="00F10C52" w:rsidRPr="00B46A36">
        <w:rPr>
          <w:rFonts w:cstheme="minorHAnsi"/>
          <w:sz w:val="24"/>
          <w:szCs w:val="24"/>
        </w:rPr>
        <w:t xml:space="preserve">„Cyfrowa Szkoła Wielkopolsk@ 2020” </w:t>
      </w:r>
      <w:r w:rsidRPr="00B46A36">
        <w:rPr>
          <w:rFonts w:cstheme="minorHAnsi"/>
          <w:sz w:val="24"/>
          <w:szCs w:val="24"/>
        </w:rPr>
        <w:t>oraz deklaruję chęć udziału w Projekcie.</w:t>
      </w:r>
      <w:r w:rsidR="00F10C52" w:rsidRPr="00B46A36">
        <w:rPr>
          <w:rFonts w:cstheme="minorHAnsi"/>
          <w:sz w:val="24"/>
          <w:szCs w:val="24"/>
        </w:rPr>
        <w:t xml:space="preserve"> </w:t>
      </w:r>
    </w:p>
    <w:p w:rsidR="003B21C6" w:rsidRPr="00B46A36" w:rsidRDefault="00F10C52" w:rsidP="00E81882">
      <w:pPr>
        <w:pStyle w:val="Akapitzlist"/>
        <w:numPr>
          <w:ilvl w:val="0"/>
          <w:numId w:val="16"/>
        </w:numPr>
        <w:ind w:right="-284"/>
        <w:jc w:val="both"/>
        <w:rPr>
          <w:rFonts w:cstheme="minorHAnsi"/>
          <w:sz w:val="24"/>
          <w:szCs w:val="24"/>
        </w:rPr>
      </w:pPr>
      <w:r w:rsidRPr="00B46A36">
        <w:rPr>
          <w:rFonts w:cstheme="minorHAnsi"/>
          <w:sz w:val="24"/>
          <w:szCs w:val="24"/>
        </w:rPr>
        <w:t>Oświadczam, że nie zrezygnuję z udziału w Projekcie jeżeli nie wystąpią przesłanki niezależne ode m</w:t>
      </w:r>
      <w:r w:rsidR="003B21C6" w:rsidRPr="00B46A36">
        <w:rPr>
          <w:sz w:val="24"/>
          <w:szCs w:val="24"/>
        </w:rPr>
        <w:t xml:space="preserve">nie. </w:t>
      </w:r>
    </w:p>
    <w:p w:rsidR="00032FA1" w:rsidRDefault="00032FA1" w:rsidP="000A0074">
      <w:pPr>
        <w:pStyle w:val="Akapitzlist"/>
        <w:ind w:left="1080" w:right="-284"/>
        <w:jc w:val="both"/>
        <w:rPr>
          <w:rFonts w:cstheme="minorHAnsi"/>
        </w:rPr>
      </w:pPr>
    </w:p>
    <w:p w:rsidR="00032FA1" w:rsidRPr="00032FA1" w:rsidRDefault="00032FA1" w:rsidP="000A0074">
      <w:pPr>
        <w:pStyle w:val="Akapitzlist"/>
        <w:ind w:left="1080" w:right="-284"/>
        <w:jc w:val="both"/>
        <w:rPr>
          <w:rFonts w:cstheme="minorHAnsi"/>
        </w:rPr>
      </w:pPr>
    </w:p>
    <w:p w:rsidR="000A0074" w:rsidRDefault="000A0074" w:rsidP="00131A45">
      <w:pPr>
        <w:pStyle w:val="Akapitzlist"/>
        <w:ind w:left="-284" w:right="-284"/>
        <w:jc w:val="both"/>
        <w:rPr>
          <w:rFonts w:cstheme="minorHAnsi"/>
          <w:sz w:val="24"/>
          <w:szCs w:val="24"/>
        </w:rPr>
      </w:pPr>
    </w:p>
    <w:p w:rsidR="00D2544E" w:rsidRDefault="00D2544E" w:rsidP="00131A45">
      <w:pPr>
        <w:pStyle w:val="Akapitzlist"/>
        <w:ind w:left="-284" w:right="-284"/>
        <w:jc w:val="both"/>
        <w:rPr>
          <w:rFonts w:cstheme="minorHAnsi"/>
          <w:sz w:val="24"/>
          <w:szCs w:val="24"/>
        </w:rPr>
      </w:pPr>
    </w:p>
    <w:p w:rsidR="00D2544E" w:rsidRDefault="00D2544E" w:rsidP="00131A45">
      <w:pPr>
        <w:pStyle w:val="Akapitzlist"/>
        <w:ind w:left="-284" w:right="-284"/>
        <w:jc w:val="both"/>
        <w:rPr>
          <w:rFonts w:cstheme="minorHAnsi"/>
          <w:sz w:val="24"/>
          <w:szCs w:val="24"/>
        </w:rPr>
      </w:pPr>
    </w:p>
    <w:p w:rsidR="00D2544E" w:rsidRDefault="00D2544E" w:rsidP="00131A45">
      <w:pPr>
        <w:pStyle w:val="Akapitzlist"/>
        <w:ind w:left="-284" w:right="-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……………………………………………………                           …………………………………………….</w:t>
      </w:r>
    </w:p>
    <w:p w:rsidR="00D2544E" w:rsidRDefault="00D2544E" w:rsidP="00131A45">
      <w:pPr>
        <w:pStyle w:val="Akapitzlist"/>
        <w:ind w:left="-284" w:right="-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                                  Miejscowość i data                                         Czytelny podpis uczestnika   projektu </w:t>
      </w:r>
    </w:p>
    <w:p w:rsidR="00032FA1" w:rsidRDefault="00D2544E" w:rsidP="00131A45">
      <w:pPr>
        <w:pStyle w:val="Akapitzlist"/>
        <w:ind w:left="-284" w:right="-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lub opiekuna prawnego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</w:p>
    <w:p w:rsidR="00032FA1" w:rsidRDefault="00032FA1" w:rsidP="00131A45">
      <w:pPr>
        <w:pStyle w:val="Akapitzlist"/>
        <w:ind w:left="-284" w:right="-284"/>
        <w:jc w:val="both"/>
        <w:rPr>
          <w:rFonts w:cstheme="minorHAnsi"/>
          <w:sz w:val="18"/>
          <w:szCs w:val="18"/>
        </w:rPr>
      </w:pPr>
    </w:p>
    <w:p w:rsidR="00032FA1" w:rsidRDefault="00032FA1" w:rsidP="00131A45">
      <w:pPr>
        <w:pStyle w:val="Akapitzlist"/>
        <w:ind w:left="-284" w:right="-284"/>
        <w:jc w:val="both"/>
        <w:rPr>
          <w:rFonts w:cstheme="minorHAnsi"/>
          <w:sz w:val="18"/>
          <w:szCs w:val="18"/>
        </w:rPr>
      </w:pPr>
    </w:p>
    <w:p w:rsidR="000A0074" w:rsidRPr="000A0074" w:rsidRDefault="000A0074" w:rsidP="00131A45">
      <w:pPr>
        <w:pStyle w:val="Akapitzlist"/>
        <w:ind w:left="-284" w:right="-284"/>
        <w:jc w:val="both"/>
        <w:rPr>
          <w:rFonts w:cstheme="minorHAnsi"/>
          <w:sz w:val="18"/>
          <w:szCs w:val="18"/>
        </w:rPr>
      </w:pPr>
    </w:p>
    <w:sectPr w:rsidR="000A0074" w:rsidRPr="000A00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97" w:rsidRDefault="00C37A97" w:rsidP="00A51196">
      <w:pPr>
        <w:spacing w:after="0" w:line="240" w:lineRule="auto"/>
      </w:pPr>
      <w:r>
        <w:separator/>
      </w:r>
    </w:p>
  </w:endnote>
  <w:endnote w:type="continuationSeparator" w:id="0">
    <w:p w:rsidR="00C37A97" w:rsidRDefault="00C37A97" w:rsidP="00A5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96" w:rsidRDefault="00A511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59C02A" wp14:editId="562DFAC0">
          <wp:simplePos x="0" y="0"/>
          <wp:positionH relativeFrom="column">
            <wp:posOffset>4340945</wp:posOffset>
          </wp:positionH>
          <wp:positionV relativeFrom="paragraph">
            <wp:posOffset>-163460</wp:posOffset>
          </wp:positionV>
          <wp:extent cx="1992573" cy="585445"/>
          <wp:effectExtent l="0" t="0" r="0" b="5715"/>
          <wp:wrapNone/>
          <wp:docPr id="19" name="Obraz 19" descr="C:\Users\Agnieszka Borowiecka\Desktop\2020\loga\Logo UE Fundusz Społeczny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Agnieszka Borowiecka\Desktop\2020\loga\Logo UE Fundusz Społeczny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497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F97C61" wp14:editId="4A256CE7">
          <wp:simplePos x="0" y="0"/>
          <wp:positionH relativeFrom="column">
            <wp:posOffset>-419735</wp:posOffset>
          </wp:positionH>
          <wp:positionV relativeFrom="paragraph">
            <wp:posOffset>-161925</wp:posOffset>
          </wp:positionV>
          <wp:extent cx="1235075" cy="643890"/>
          <wp:effectExtent l="0" t="0" r="3175" b="3810"/>
          <wp:wrapNone/>
          <wp:docPr id="20" name="Obraz 20" descr="Znalezione obrazy dla zapytania FUNDUSZE EUROPEJSKI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97" w:rsidRDefault="00C37A97" w:rsidP="00A51196">
      <w:pPr>
        <w:spacing w:after="0" w:line="240" w:lineRule="auto"/>
      </w:pPr>
      <w:r>
        <w:separator/>
      </w:r>
    </w:p>
  </w:footnote>
  <w:footnote w:type="continuationSeparator" w:id="0">
    <w:p w:rsidR="00C37A97" w:rsidRDefault="00C37A97" w:rsidP="00A51196">
      <w:pPr>
        <w:spacing w:after="0" w:line="240" w:lineRule="auto"/>
      </w:pPr>
      <w:r>
        <w:continuationSeparator/>
      </w:r>
    </w:p>
  </w:footnote>
  <w:footnote w:id="1">
    <w:p w:rsidR="00D2544E" w:rsidRDefault="00D25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544E">
        <w:t>W przypadku deklaracji uczestnictwa osoby małoletniej oświadczenie powinno zostać podpisane przez jej prawnego opiekun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96" w:rsidRDefault="00A51196" w:rsidP="00A511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D20E17" wp14:editId="447378F9">
          <wp:simplePos x="0" y="0"/>
          <wp:positionH relativeFrom="column">
            <wp:posOffset>4439964</wp:posOffset>
          </wp:positionH>
          <wp:positionV relativeFrom="paragraph">
            <wp:posOffset>-153035</wp:posOffset>
          </wp:positionV>
          <wp:extent cx="1893570" cy="406400"/>
          <wp:effectExtent l="0" t="0" r="0" b="0"/>
          <wp:wrapNone/>
          <wp:docPr id="16" name="Obraz 16" descr="C:\Users\Klaudia Karpeta\Desktop\Logo odn now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audia Karpeta\Desktop\Logo odn nowe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F4C299" wp14:editId="74DA2EC3">
          <wp:simplePos x="0" y="0"/>
          <wp:positionH relativeFrom="column">
            <wp:posOffset>2246244</wp:posOffset>
          </wp:positionH>
          <wp:positionV relativeFrom="paragraph">
            <wp:posOffset>-149225</wp:posOffset>
          </wp:positionV>
          <wp:extent cx="1210945" cy="375920"/>
          <wp:effectExtent l="0" t="0" r="8255" b="5080"/>
          <wp:wrapNone/>
          <wp:docPr id="17" name="Obraz 17" descr="C:\Users\Klaudia Karpeta\Desktop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audia Karpeta\Desktop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40DE1B" wp14:editId="6095A7F8">
          <wp:simplePos x="0" y="0"/>
          <wp:positionH relativeFrom="column">
            <wp:posOffset>-321310</wp:posOffset>
          </wp:positionH>
          <wp:positionV relativeFrom="paragraph">
            <wp:posOffset>-219075</wp:posOffset>
          </wp:positionV>
          <wp:extent cx="1386840" cy="454660"/>
          <wp:effectExtent l="0" t="0" r="3810" b="2540"/>
          <wp:wrapNone/>
          <wp:docPr id="18" name="Obraz 18" descr="\\odnserwer\Kontakt\Pracownicy ODN\Klaudia Karpeta\sowa cyfrowa szkola\cyfrowa szko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dnserwer\Kontakt\Pracownicy ODN\Klaudia Karpeta\sowa cyfrowa szkola\cyfrowa szkoł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9C9"/>
    <w:multiLevelType w:val="hybridMultilevel"/>
    <w:tmpl w:val="ACD61ACC"/>
    <w:lvl w:ilvl="0" w:tplc="28DE5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2B2F"/>
    <w:multiLevelType w:val="hybridMultilevel"/>
    <w:tmpl w:val="5B46DE44"/>
    <w:lvl w:ilvl="0" w:tplc="967CB9D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C1FA0"/>
    <w:multiLevelType w:val="hybridMultilevel"/>
    <w:tmpl w:val="F0CE8D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211107"/>
    <w:multiLevelType w:val="hybridMultilevel"/>
    <w:tmpl w:val="347255A0"/>
    <w:lvl w:ilvl="0" w:tplc="E4CAB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F94E9D"/>
    <w:multiLevelType w:val="hybridMultilevel"/>
    <w:tmpl w:val="C642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826"/>
    <w:multiLevelType w:val="hybridMultilevel"/>
    <w:tmpl w:val="90B6362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B7260C"/>
    <w:multiLevelType w:val="hybridMultilevel"/>
    <w:tmpl w:val="D1B6CE4C"/>
    <w:lvl w:ilvl="0" w:tplc="8B6C4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60340"/>
    <w:multiLevelType w:val="hybridMultilevel"/>
    <w:tmpl w:val="98B84880"/>
    <w:lvl w:ilvl="0" w:tplc="3C18E2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6048C"/>
    <w:multiLevelType w:val="hybridMultilevel"/>
    <w:tmpl w:val="E5463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44D6"/>
    <w:multiLevelType w:val="hybridMultilevel"/>
    <w:tmpl w:val="A0D21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2C6A"/>
    <w:multiLevelType w:val="hybridMultilevel"/>
    <w:tmpl w:val="83D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22BB6"/>
    <w:multiLevelType w:val="multilevel"/>
    <w:tmpl w:val="1BB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95FD5"/>
    <w:multiLevelType w:val="hybridMultilevel"/>
    <w:tmpl w:val="8F345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69C9"/>
    <w:multiLevelType w:val="hybridMultilevel"/>
    <w:tmpl w:val="BF3E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3821"/>
    <w:multiLevelType w:val="hybridMultilevel"/>
    <w:tmpl w:val="623290A8"/>
    <w:lvl w:ilvl="0" w:tplc="82E4CA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44E5D82"/>
    <w:multiLevelType w:val="hybridMultilevel"/>
    <w:tmpl w:val="AAF652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99026B"/>
    <w:multiLevelType w:val="hybridMultilevel"/>
    <w:tmpl w:val="EF04FB12"/>
    <w:lvl w:ilvl="0" w:tplc="A6440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>
    <w:nsid w:val="705E1806"/>
    <w:multiLevelType w:val="hybridMultilevel"/>
    <w:tmpl w:val="5052B38A"/>
    <w:lvl w:ilvl="0" w:tplc="673E23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971078"/>
    <w:multiLevelType w:val="hybridMultilevel"/>
    <w:tmpl w:val="C596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9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96"/>
    <w:rsid w:val="00000AB0"/>
    <w:rsid w:val="00020DFF"/>
    <w:rsid w:val="00032FA1"/>
    <w:rsid w:val="00054BCE"/>
    <w:rsid w:val="000A0074"/>
    <w:rsid w:val="000B282A"/>
    <w:rsid w:val="000E7198"/>
    <w:rsid w:val="001263FB"/>
    <w:rsid w:val="00131A45"/>
    <w:rsid w:val="00132311"/>
    <w:rsid w:val="001B32F7"/>
    <w:rsid w:val="001D198D"/>
    <w:rsid w:val="001F0167"/>
    <w:rsid w:val="001F6D4C"/>
    <w:rsid w:val="002527DE"/>
    <w:rsid w:val="00252B2A"/>
    <w:rsid w:val="00292A96"/>
    <w:rsid w:val="00297F50"/>
    <w:rsid w:val="002A49F4"/>
    <w:rsid w:val="002C1E86"/>
    <w:rsid w:val="002E0FF8"/>
    <w:rsid w:val="002F368E"/>
    <w:rsid w:val="003353B8"/>
    <w:rsid w:val="003529C4"/>
    <w:rsid w:val="003B21C6"/>
    <w:rsid w:val="003F784F"/>
    <w:rsid w:val="00417F2B"/>
    <w:rsid w:val="00426A8A"/>
    <w:rsid w:val="004346C7"/>
    <w:rsid w:val="004530E2"/>
    <w:rsid w:val="004634C2"/>
    <w:rsid w:val="00497AE6"/>
    <w:rsid w:val="004A46E1"/>
    <w:rsid w:val="00513A39"/>
    <w:rsid w:val="00516093"/>
    <w:rsid w:val="0054657A"/>
    <w:rsid w:val="0056260D"/>
    <w:rsid w:val="005738C7"/>
    <w:rsid w:val="005805BB"/>
    <w:rsid w:val="00585DC9"/>
    <w:rsid w:val="005C12DF"/>
    <w:rsid w:val="005C6F30"/>
    <w:rsid w:val="005F7952"/>
    <w:rsid w:val="00617316"/>
    <w:rsid w:val="00644C62"/>
    <w:rsid w:val="0065397B"/>
    <w:rsid w:val="00663944"/>
    <w:rsid w:val="00683981"/>
    <w:rsid w:val="0070387C"/>
    <w:rsid w:val="00714716"/>
    <w:rsid w:val="0071577D"/>
    <w:rsid w:val="00742A6F"/>
    <w:rsid w:val="00754167"/>
    <w:rsid w:val="00755E41"/>
    <w:rsid w:val="007750B8"/>
    <w:rsid w:val="00781B90"/>
    <w:rsid w:val="007947C5"/>
    <w:rsid w:val="007C096A"/>
    <w:rsid w:val="007F02A8"/>
    <w:rsid w:val="008170E6"/>
    <w:rsid w:val="00831F2D"/>
    <w:rsid w:val="00836C34"/>
    <w:rsid w:val="00847086"/>
    <w:rsid w:val="008565AD"/>
    <w:rsid w:val="008D0165"/>
    <w:rsid w:val="008D2BC6"/>
    <w:rsid w:val="008F37EA"/>
    <w:rsid w:val="0090440B"/>
    <w:rsid w:val="00923C8A"/>
    <w:rsid w:val="009252CB"/>
    <w:rsid w:val="00934426"/>
    <w:rsid w:val="00944CBD"/>
    <w:rsid w:val="009A0FDD"/>
    <w:rsid w:val="009B0357"/>
    <w:rsid w:val="009D44D9"/>
    <w:rsid w:val="009D5339"/>
    <w:rsid w:val="009E2AED"/>
    <w:rsid w:val="009E5D6C"/>
    <w:rsid w:val="009F0393"/>
    <w:rsid w:val="009F4574"/>
    <w:rsid w:val="00A23249"/>
    <w:rsid w:val="00A444D4"/>
    <w:rsid w:val="00A51196"/>
    <w:rsid w:val="00A61E77"/>
    <w:rsid w:val="00A63873"/>
    <w:rsid w:val="00A939D3"/>
    <w:rsid w:val="00AD6A54"/>
    <w:rsid w:val="00B004D1"/>
    <w:rsid w:val="00B34D15"/>
    <w:rsid w:val="00B46A36"/>
    <w:rsid w:val="00B81478"/>
    <w:rsid w:val="00B8423F"/>
    <w:rsid w:val="00BF2546"/>
    <w:rsid w:val="00C046CE"/>
    <w:rsid w:val="00C27BE2"/>
    <w:rsid w:val="00C37A97"/>
    <w:rsid w:val="00C442C4"/>
    <w:rsid w:val="00C6727D"/>
    <w:rsid w:val="00C7661C"/>
    <w:rsid w:val="00C879FB"/>
    <w:rsid w:val="00C9344E"/>
    <w:rsid w:val="00CA090D"/>
    <w:rsid w:val="00CD3E15"/>
    <w:rsid w:val="00D00D9A"/>
    <w:rsid w:val="00D13CE8"/>
    <w:rsid w:val="00D2544E"/>
    <w:rsid w:val="00D5553D"/>
    <w:rsid w:val="00D77FE8"/>
    <w:rsid w:val="00DB0476"/>
    <w:rsid w:val="00DC0978"/>
    <w:rsid w:val="00DE19C9"/>
    <w:rsid w:val="00E21F54"/>
    <w:rsid w:val="00E72576"/>
    <w:rsid w:val="00E81882"/>
    <w:rsid w:val="00E87EF1"/>
    <w:rsid w:val="00ED0AE0"/>
    <w:rsid w:val="00ED786B"/>
    <w:rsid w:val="00F10C52"/>
    <w:rsid w:val="00F1524A"/>
    <w:rsid w:val="00F271CF"/>
    <w:rsid w:val="00F30302"/>
    <w:rsid w:val="00F47CBA"/>
    <w:rsid w:val="00F9161D"/>
    <w:rsid w:val="00F9307C"/>
    <w:rsid w:val="00FC0103"/>
    <w:rsid w:val="00FE0843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E41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D198D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Verdana" w:eastAsia="Arial Unicode MS" w:hAnsi="Verdana" w:cs="Tahoma"/>
      <w:b/>
      <w:bCs/>
      <w:kern w:val="2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196"/>
  </w:style>
  <w:style w:type="paragraph" w:styleId="Stopka">
    <w:name w:val="footer"/>
    <w:basedOn w:val="Normalny"/>
    <w:link w:val="StopkaZnak"/>
    <w:uiPriority w:val="99"/>
    <w:unhideWhenUsed/>
    <w:rsid w:val="00A511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196"/>
  </w:style>
  <w:style w:type="paragraph" w:styleId="Tekstdymka">
    <w:name w:val="Balloon Text"/>
    <w:basedOn w:val="Normalny"/>
    <w:link w:val="TekstdymkaZnak"/>
    <w:uiPriority w:val="99"/>
    <w:semiHidden/>
    <w:unhideWhenUsed/>
    <w:rsid w:val="00A5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1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47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755E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B047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47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Normalny"/>
    <w:link w:val="TekstZnak"/>
    <w:autoRedefine/>
    <w:qFormat/>
    <w:rsid w:val="0054657A"/>
    <w:pPr>
      <w:spacing w:before="60" w:after="120" w:line="240" w:lineRule="auto"/>
      <w:ind w:left="425"/>
      <w:contextualSpacing/>
      <w:jc w:val="both"/>
    </w:pPr>
    <w:rPr>
      <w:rFonts w:ascii="Times New Roman" w:eastAsiaTheme="minorHAnsi" w:hAnsi="Times New Roman"/>
    </w:rPr>
  </w:style>
  <w:style w:type="character" w:customStyle="1" w:styleId="TekstZnak">
    <w:name w:val="Tekst Znak"/>
    <w:basedOn w:val="Domylnaczcionkaakapitu"/>
    <w:link w:val="Tekst"/>
    <w:rsid w:val="0054657A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1D198D"/>
    <w:rPr>
      <w:rFonts w:ascii="Verdana" w:eastAsia="Arial Unicode MS" w:hAnsi="Verdana" w:cs="Tahoma"/>
      <w:b/>
      <w:bCs/>
      <w:kern w:val="2"/>
      <w:sz w:val="28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0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E41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D198D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Verdana" w:eastAsia="Arial Unicode MS" w:hAnsi="Verdana" w:cs="Tahoma"/>
      <w:b/>
      <w:bCs/>
      <w:kern w:val="2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196"/>
  </w:style>
  <w:style w:type="paragraph" w:styleId="Stopka">
    <w:name w:val="footer"/>
    <w:basedOn w:val="Normalny"/>
    <w:link w:val="StopkaZnak"/>
    <w:uiPriority w:val="99"/>
    <w:unhideWhenUsed/>
    <w:rsid w:val="00A511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196"/>
  </w:style>
  <w:style w:type="paragraph" w:styleId="Tekstdymka">
    <w:name w:val="Balloon Text"/>
    <w:basedOn w:val="Normalny"/>
    <w:link w:val="TekstdymkaZnak"/>
    <w:uiPriority w:val="99"/>
    <w:semiHidden/>
    <w:unhideWhenUsed/>
    <w:rsid w:val="00A5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1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47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755E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B047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47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Normalny"/>
    <w:link w:val="TekstZnak"/>
    <w:autoRedefine/>
    <w:qFormat/>
    <w:rsid w:val="0054657A"/>
    <w:pPr>
      <w:spacing w:before="60" w:after="120" w:line="240" w:lineRule="auto"/>
      <w:ind w:left="425"/>
      <w:contextualSpacing/>
      <w:jc w:val="both"/>
    </w:pPr>
    <w:rPr>
      <w:rFonts w:ascii="Times New Roman" w:eastAsiaTheme="minorHAnsi" w:hAnsi="Times New Roman"/>
    </w:rPr>
  </w:style>
  <w:style w:type="character" w:customStyle="1" w:styleId="TekstZnak">
    <w:name w:val="Tekst Znak"/>
    <w:basedOn w:val="Domylnaczcionkaakapitu"/>
    <w:link w:val="Tekst"/>
    <w:rsid w:val="0054657A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1D198D"/>
    <w:rPr>
      <w:rFonts w:ascii="Verdana" w:eastAsia="Arial Unicode MS" w:hAnsi="Verdana" w:cs="Tahoma"/>
      <w:b/>
      <w:bCs/>
      <w:kern w:val="2"/>
      <w:sz w:val="28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0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224B-5BD3-4D49-9D1D-1644BFA3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iecka</dc:creator>
  <cp:lastModifiedBy>Agnieszka Kalisz</cp:lastModifiedBy>
  <cp:revision>2</cp:revision>
  <cp:lastPrinted>2018-09-04T11:00:00Z</cp:lastPrinted>
  <dcterms:created xsi:type="dcterms:W3CDTF">2018-10-04T07:45:00Z</dcterms:created>
  <dcterms:modified xsi:type="dcterms:W3CDTF">2018-10-04T07:45:00Z</dcterms:modified>
</cp:coreProperties>
</file>